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404225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4</w:t>
      </w:r>
    </w:p>
    <w:p w:rsidR="00404225" w:rsidRPr="00404225" w:rsidRDefault="00404225" w:rsidP="00404225">
      <w:pPr>
        <w:pStyle w:val="2"/>
        <w:jc w:val="center"/>
        <w:rPr>
          <w:b w:val="0"/>
          <w:bCs w:val="0"/>
          <w:sz w:val="28"/>
          <w:szCs w:val="28"/>
        </w:rPr>
      </w:pPr>
      <w:proofErr w:type="spellStart"/>
      <w:r w:rsidRPr="00404225">
        <w:rPr>
          <w:b w:val="0"/>
          <w:bCs w:val="0"/>
          <w:sz w:val="28"/>
          <w:szCs w:val="28"/>
        </w:rPr>
        <w:t>Інтерактивні</w:t>
      </w:r>
      <w:proofErr w:type="spellEnd"/>
      <w:r w:rsidRPr="00404225">
        <w:rPr>
          <w:b w:val="0"/>
          <w:bCs w:val="0"/>
          <w:sz w:val="28"/>
          <w:szCs w:val="28"/>
        </w:rPr>
        <w:t xml:space="preserve"> </w:t>
      </w:r>
      <w:proofErr w:type="spellStart"/>
      <w:r w:rsidRPr="00404225">
        <w:rPr>
          <w:b w:val="0"/>
          <w:bCs w:val="0"/>
          <w:sz w:val="28"/>
          <w:szCs w:val="28"/>
        </w:rPr>
        <w:t>консольні</w:t>
      </w:r>
      <w:proofErr w:type="spellEnd"/>
      <w:r w:rsidRPr="00404225">
        <w:rPr>
          <w:b w:val="0"/>
          <w:bCs w:val="0"/>
          <w:sz w:val="28"/>
          <w:szCs w:val="28"/>
        </w:rPr>
        <w:t xml:space="preserve"> </w:t>
      </w:r>
      <w:proofErr w:type="spellStart"/>
      <w:r w:rsidRPr="00404225">
        <w:rPr>
          <w:b w:val="0"/>
          <w:bCs w:val="0"/>
          <w:sz w:val="28"/>
          <w:szCs w:val="28"/>
        </w:rPr>
        <w:t>програми</w:t>
      </w:r>
      <w:proofErr w:type="spellEnd"/>
      <w:r w:rsidRPr="00404225">
        <w:rPr>
          <w:b w:val="0"/>
          <w:bCs w:val="0"/>
          <w:sz w:val="28"/>
          <w:szCs w:val="28"/>
        </w:rPr>
        <w:t xml:space="preserve"> для </w:t>
      </w:r>
      <w:proofErr w:type="spellStart"/>
      <w:r w:rsidRPr="00404225">
        <w:rPr>
          <w:b w:val="0"/>
          <w:bCs w:val="0"/>
          <w:sz w:val="28"/>
          <w:szCs w:val="28"/>
        </w:rPr>
        <w:t>платформи</w:t>
      </w:r>
      <w:proofErr w:type="spellEnd"/>
      <w:r w:rsidRPr="00404225">
        <w:rPr>
          <w:b w:val="0"/>
          <w:bCs w:val="0"/>
          <w:sz w:val="28"/>
          <w:szCs w:val="28"/>
        </w:rPr>
        <w:t xml:space="preserve"> </w:t>
      </w:r>
      <w:proofErr w:type="spellStart"/>
      <w:r w:rsidRPr="00404225">
        <w:rPr>
          <w:b w:val="0"/>
          <w:bCs w:val="0"/>
          <w:sz w:val="28"/>
          <w:szCs w:val="28"/>
        </w:rPr>
        <w:t>Java</w:t>
      </w:r>
      <w:proofErr w:type="spellEnd"/>
      <w:r w:rsidRPr="00404225">
        <w:rPr>
          <w:b w:val="0"/>
          <w:bCs w:val="0"/>
          <w:sz w:val="28"/>
          <w:szCs w:val="28"/>
        </w:rPr>
        <w:t xml:space="preserve"> SE</w:t>
      </w:r>
    </w:p>
    <w:p w:rsidR="005F635B" w:rsidRPr="005F635B" w:rsidRDefault="005F635B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7766AE" w:rsidRDefault="0066562A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225" w:rsidRPr="00404225" w:rsidRDefault="00404225" w:rsidP="00404225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oop-khpi.github.io/" \l "task_03" </w:instrText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oop-khpi.github.io/" \l "task_03_app" </w:instrText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ї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вого </w:t>
      </w:r>
      <w:hyperlink r:id="rId9" w:anchor=".D0.9C.D0.B5.D0.BD.D1.8E_.D0.B2_.D0.B8.D0.BD.D1.82.D0.B5.D1.80.D1.84.D0.B5.D0.B9.D1.81.D0.B5_.D0.BA.D0.BE.D0.BC.D0.B0.D0.BD.D0.B4.D0.BD.D0.BE.D0.B9_.D1.81.D1.82.D1.80.D0.BE.D0.BA.D0.B8" w:history="1">
        <w:r w:rsidRPr="004042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ню</w:t>
        </w:r>
      </w:hyperlink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225" w:rsidRPr="00404225" w:rsidRDefault="00404225" w:rsidP="0040422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25" w:rsidRPr="00404225" w:rsidRDefault="00404225" w:rsidP="0040422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ляд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25" w:rsidRPr="00404225" w:rsidRDefault="00404225" w:rsidP="0040422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ь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225" w:rsidRPr="00404225" w:rsidRDefault="00404225" w:rsidP="0040422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у;</w:t>
      </w:r>
    </w:p>
    <w:p w:rsidR="00404225" w:rsidRPr="00404225" w:rsidRDefault="00404225" w:rsidP="0040422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д.</w:t>
      </w:r>
    </w:p>
    <w:p w:rsidR="00404225" w:rsidRPr="00404225" w:rsidRDefault="00404225" w:rsidP="00404225">
      <w:pPr>
        <w:numPr>
          <w:ilvl w:val="0"/>
          <w:numId w:val="5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у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</w:t>
      </w:r>
      <w:proofErr w:type="gram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4042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андного рядка</w:t>
        </w:r>
      </w:hyperlink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у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4225" w:rsidRPr="00404225" w:rsidRDefault="00404225" w:rsidP="0040422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“-h”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-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help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: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єтьс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автора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е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ий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ів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ів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та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і</w:t>
      </w:r>
      <w:proofErr w:type="gram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ного рядка);</w:t>
      </w:r>
    </w:p>
    <w:p w:rsidR="00404225" w:rsidRPr="00404225" w:rsidRDefault="00404225" w:rsidP="0040422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“-d”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-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debug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: в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аютьс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гшують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gram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ездатност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чн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іжні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асових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404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225" w:rsidRPr="00404225" w:rsidRDefault="00FC052F" w:rsidP="0040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606c71" stroked="f"/>
        </w:pict>
      </w:r>
    </w:p>
    <w:p w:rsidR="00404225" w:rsidRDefault="00404225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3" w:rsidRPr="00404225" w:rsidRDefault="00741B53" w:rsidP="00404225">
      <w:pPr>
        <w:pStyle w:val="a9"/>
        <w:numPr>
          <w:ilvl w:val="1"/>
          <w:numId w:val="6"/>
        </w:num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22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225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 xml:space="preserve"> =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  <w:lang w:val="uk-UA"/>
        </w:rPr>
        <w:t>і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ейсами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22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225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4225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змінна для запису строки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422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404225">
        <w:rPr>
          <w:rFonts w:ascii="Times New Roman" w:hAnsi="Times New Roman" w:cs="Times New Roman"/>
          <w:sz w:val="28"/>
          <w:szCs w:val="28"/>
        </w:rPr>
        <w:t xml:space="preserve"> k = 0;</w:t>
      </w:r>
      <w:r>
        <w:rPr>
          <w:rFonts w:ascii="Times New Roman" w:hAnsi="Times New Roman" w:cs="Times New Roman"/>
          <w:sz w:val="28"/>
          <w:szCs w:val="28"/>
          <w:lang w:val="uk-UA"/>
        </w:rPr>
        <w:t>змінна для роботи з символами</w:t>
      </w:r>
    </w:p>
    <w:p w:rsidR="00404225" w:rsidRPr="00404225" w:rsidRDefault="00404225" w:rsidP="00404225">
      <w:p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04225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404225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404225">
        <w:rPr>
          <w:rFonts w:ascii="Times New Roman" w:hAnsi="Times New Roman" w:cs="Times New Roman"/>
          <w:sz w:val="28"/>
          <w:szCs w:val="28"/>
        </w:rPr>
        <w:t>strtoChar</w:t>
      </w:r>
      <w:proofErr w:type="spellEnd"/>
      <w:r w:rsidRPr="0040422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404225">
        <w:rPr>
          <w:rFonts w:ascii="Times New Roman" w:hAnsi="Times New Roman" w:cs="Times New Roman"/>
          <w:b/>
          <w:bCs/>
          <w:sz w:val="28"/>
          <w:szCs w:val="28"/>
        </w:rPr>
        <w:t>null</w:t>
      </w:r>
      <w:proofErr w:type="spellEnd"/>
      <w:r w:rsidRPr="00404225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сив симв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B7674B" w:rsidRPr="000C7FBF" w:rsidRDefault="00C16695" w:rsidP="000C7F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B7674B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B7674B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F7AF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BF7AFD">
        <w:rPr>
          <w:rFonts w:ascii="Consolas" w:hAnsi="Consolas" w:cs="Consolas"/>
          <w:color w:val="000000"/>
          <w:sz w:val="20"/>
          <w:szCs w:val="20"/>
          <w:lang w:val="en-US"/>
        </w:rPr>
        <w:t>ua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BF7AFD">
        <w:rPr>
          <w:rFonts w:ascii="Consolas" w:hAnsi="Consolas" w:cs="Consolas"/>
          <w:color w:val="000000"/>
          <w:sz w:val="20"/>
          <w:szCs w:val="20"/>
          <w:lang w:val="en-US"/>
        </w:rPr>
        <w:t>khpi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BF7AFD">
        <w:rPr>
          <w:rFonts w:ascii="Consolas" w:hAnsi="Consolas" w:cs="Consolas"/>
          <w:color w:val="000000"/>
          <w:sz w:val="20"/>
          <w:szCs w:val="20"/>
          <w:lang w:val="en-US"/>
        </w:rPr>
        <w:t>oop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 w:rsidRPr="00BF7AFD">
        <w:rPr>
          <w:rFonts w:ascii="Consolas" w:hAnsi="Consolas" w:cs="Consolas"/>
          <w:color w:val="000000"/>
          <w:sz w:val="20"/>
          <w:szCs w:val="20"/>
          <w:lang w:val="en-US"/>
        </w:rPr>
        <w:t>gorianckiy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>04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java.lang.String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a4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ooseMenu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h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ch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US"/>
        </w:rPr>
        <w:t>switch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ata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ata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u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toCharArray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lutio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sole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4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hooseMenu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Choose what do you want to do: 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1.Data entry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2.Data out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3.Solution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4.Result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5.Console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6.Exit from the program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Data(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40422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(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40422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(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 solution(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0422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Number &gt; </w:t>
      </w:r>
      <w:proofErr w:type="spellStart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str.length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()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0422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(String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sole(String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[]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ym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bo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h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Help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d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debug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bo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||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bo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Author: </w:t>
      </w:r>
      <w:proofErr w:type="spellStart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Gorianskyi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Ivan.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Group:101.8</w:t>
      </w:r>
      <w:r>
        <w:rPr>
          <w:rFonts w:ascii="Consolas" w:hAnsi="Consolas" w:cs="Consolas"/>
          <w:color w:val="2A00FF"/>
          <w:sz w:val="20"/>
          <w:szCs w:val="20"/>
        </w:rPr>
        <w:t>Б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икористовуючи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програму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рішення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завдання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лабораторної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роботи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№3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ідповідно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о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прикладної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задачі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забезпечити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обробку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команд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ористувача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у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игляді</w:t>
      </w:r>
      <w:proofErr w:type="spell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текстового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меню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:\r\n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веденн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даних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r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 xml:space="preserve">"перегляд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даних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r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иконанн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обчислень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r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відображенн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результату;\r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завершенн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програми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 т.д.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Case 1 - </w:t>
      </w:r>
      <w:r>
        <w:rPr>
          <w:rFonts w:ascii="Consolas" w:hAnsi="Consolas" w:cs="Consolas"/>
          <w:color w:val="2A00FF"/>
          <w:sz w:val="20"/>
          <w:szCs w:val="20"/>
        </w:rPr>
        <w:t>Ввод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х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Case 2 - </w:t>
      </w:r>
      <w:r>
        <w:rPr>
          <w:rFonts w:ascii="Consolas" w:hAnsi="Consolas" w:cs="Consolas"/>
          <w:color w:val="2A00FF"/>
          <w:sz w:val="20"/>
          <w:szCs w:val="20"/>
        </w:rPr>
        <w:t>Вывод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данных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0422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"Case 3 - </w:t>
      </w:r>
      <w:r>
        <w:rPr>
          <w:rFonts w:ascii="Consolas" w:hAnsi="Consolas" w:cs="Consolas"/>
          <w:color w:val="2A00FF"/>
          <w:sz w:val="20"/>
          <w:szCs w:val="20"/>
        </w:rPr>
        <w:t>Решения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задания</w:t>
      </w:r>
      <w:r w:rsidRPr="0040422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4 - Результат решени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5 - Вывод для консол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6 - Выход из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програми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0422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bo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ymbol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ut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P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funcs.</w:t>
      </w:r>
      <w:r w:rsidRPr="0040422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lution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04225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0422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04225" w:rsidRDefault="00BF7AFD" w:rsidP="00BF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AF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BF7AFD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аграми</w:t>
      </w:r>
    </w:p>
    <w:p w:rsidR="00BF7AFD" w:rsidRPr="00BF7AFD" w:rsidRDefault="00BF7AFD" w:rsidP="00BF7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0F7131" wp14:editId="5E4EF04F">
            <wp:extent cx="328612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404225" w:rsidP="0040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4697" w:rsidRDefault="00B7469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B7674B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AFD" w:rsidRDefault="00BF7AFD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BF7AFD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bookmarkStart w:id="0" w:name="_GoBack"/>
      <w:bookmarkEnd w:id="0"/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0A32C7" wp14:editId="0B8C9683">
            <wp:extent cx="18954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- результат внесення даних</w:t>
      </w:r>
    </w:p>
    <w:p w:rsidR="00B7674B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C4B2B9" wp14:editId="6D463B30">
            <wp:extent cx="23622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 – результат після виконання завдання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404225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225">
        <w:rPr>
          <w:rFonts w:ascii="Times New Roman" w:hAnsi="Times New Roman" w:cs="Times New Roman"/>
          <w:sz w:val="28"/>
          <w:szCs w:val="28"/>
          <w:lang w:val="uk-UA"/>
        </w:rPr>
        <w:t xml:space="preserve">роботи з операторами </w:t>
      </w:r>
      <w:r w:rsidR="004042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04225" w:rsidRPr="00404225">
        <w:rPr>
          <w:rFonts w:ascii="Times New Roman" w:hAnsi="Times New Roman" w:cs="Times New Roman"/>
          <w:sz w:val="28"/>
          <w:szCs w:val="28"/>
        </w:rPr>
        <w:t xml:space="preserve"> </w:t>
      </w:r>
      <w:r w:rsidR="0040422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4225" w:rsidRPr="00404225">
        <w:rPr>
          <w:rFonts w:ascii="Times New Roman" w:hAnsi="Times New Roman" w:cs="Times New Roman"/>
          <w:sz w:val="28"/>
          <w:szCs w:val="28"/>
        </w:rPr>
        <w:t xml:space="preserve"> </w:t>
      </w:r>
      <w:r w:rsidR="00404225">
        <w:rPr>
          <w:rFonts w:ascii="Times New Roman" w:hAnsi="Times New Roman" w:cs="Times New Roman"/>
          <w:sz w:val="28"/>
          <w:szCs w:val="28"/>
        </w:rPr>
        <w:t>.</w:t>
      </w:r>
    </w:p>
    <w:sectPr w:rsidR="00BB443E" w:rsidRPr="00404225" w:rsidSect="001233FB">
      <w:headerReference w:type="default" r:id="rId14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2F" w:rsidRDefault="00FC052F" w:rsidP="0014417D">
      <w:pPr>
        <w:spacing w:after="0" w:line="240" w:lineRule="auto"/>
      </w:pPr>
      <w:r>
        <w:separator/>
      </w:r>
    </w:p>
  </w:endnote>
  <w:endnote w:type="continuationSeparator" w:id="0">
    <w:p w:rsidR="00FC052F" w:rsidRDefault="00FC052F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2F" w:rsidRDefault="00FC052F" w:rsidP="0014417D">
      <w:pPr>
        <w:spacing w:after="0" w:line="240" w:lineRule="auto"/>
      </w:pPr>
      <w:r>
        <w:separator/>
      </w:r>
    </w:p>
  </w:footnote>
  <w:footnote w:type="continuationSeparator" w:id="0">
    <w:p w:rsidR="00FC052F" w:rsidRDefault="00FC052F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>
    <w:nsid w:val="5C4B7F3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>
    <w:nsid w:val="74B93EF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D561BEB"/>
    <w:multiLevelType w:val="multilevel"/>
    <w:tmpl w:val="87A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04225"/>
    <w:rsid w:val="00420ED3"/>
    <w:rsid w:val="00426A3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A6660"/>
    <w:rsid w:val="005B1E1A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BF7AFD"/>
    <w:rsid w:val="00C054B0"/>
    <w:rsid w:val="00C16695"/>
    <w:rsid w:val="00C16F86"/>
    <w:rsid w:val="00C23BF2"/>
    <w:rsid w:val="00C5704C"/>
    <w:rsid w:val="00C66E9F"/>
    <w:rsid w:val="00C80161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345E9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147BB"/>
    <w:rsid w:val="00F22F70"/>
    <w:rsid w:val="00F57DCD"/>
    <w:rsid w:val="00F617CC"/>
    <w:rsid w:val="00F70052"/>
    <w:rsid w:val="00FA4A56"/>
    <w:rsid w:val="00FA5C07"/>
    <w:rsid w:val="00FB6177"/>
    <w:rsid w:val="00FC052F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D%D1%8E_(%D0%B8%D0%BD%D1%84%D0%BE%D1%80%D0%BC%D0%B0%D1%82%D0%B8%D0%BA%D0%B0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7D9-4E22-45A7-9F1B-E81DAD6A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dcterms:created xsi:type="dcterms:W3CDTF">2018-09-10T10:16:00Z</dcterms:created>
  <dcterms:modified xsi:type="dcterms:W3CDTF">2019-12-18T18:36:00Z</dcterms:modified>
</cp:coreProperties>
</file>